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D5" w:rsidRPr="00B01AB6" w:rsidRDefault="00FD60D5" w:rsidP="00FD60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1A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4EB89" wp14:editId="0AFCD79D">
                <wp:simplePos x="0" y="0"/>
                <wp:positionH relativeFrom="column">
                  <wp:posOffset>5066665</wp:posOffset>
                </wp:positionH>
                <wp:positionV relativeFrom="paragraph">
                  <wp:posOffset>781050</wp:posOffset>
                </wp:positionV>
                <wp:extent cx="2105025" cy="771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60D5" w:rsidRPr="00242B22" w:rsidRDefault="00FD60D5" w:rsidP="00FD60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l:        +256-</w:t>
                            </w:r>
                            <w:r w:rsidR="00EC38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87-321-941</w:t>
                            </w:r>
                          </w:p>
                          <w:p w:rsidR="00FD60D5" w:rsidRPr="00242B22" w:rsidRDefault="00FD60D5" w:rsidP="00FD60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+256-</w:t>
                            </w:r>
                            <w:r w:rsidR="00EC38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53-100-650</w:t>
                            </w:r>
                          </w:p>
                          <w:p w:rsidR="00FD60D5" w:rsidRPr="00242B22" w:rsidRDefault="00FD60D5" w:rsidP="00FD60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b:      ht</w:t>
                            </w:r>
                            <w:r w:rsidRPr="00242B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p://mak.ac.ug</w:t>
                            </w:r>
                          </w:p>
                          <w:p w:rsidR="00FD60D5" w:rsidRPr="00242B22" w:rsidRDefault="00FD60D5" w:rsidP="00FD60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2B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http://guild.mak.ac.ug</w:t>
                            </w:r>
                          </w:p>
                          <w:p w:rsidR="00FD60D5" w:rsidRPr="001E7ECD" w:rsidRDefault="00FD60D5" w:rsidP="00FD60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242B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il</w:t>
                            </w:r>
                            <w:r w:rsidRPr="00242B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42B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9859A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88thmakec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95pt;margin-top:61.5pt;width:165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" filled="f" stroked="f" strokeweight=".5pt">
                <v:textbox>
                  <w:txbxContent>
                    <w:p w:rsidR="00FD60D5" w:rsidRPr="00242B22" w:rsidRDefault="00FD60D5" w:rsidP="00FD60D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l:        +256-</w:t>
                      </w:r>
                      <w:r w:rsidR="00EC38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87-321-941</w:t>
                      </w:r>
                      <w:bookmarkStart w:id="1" w:name="_GoBack"/>
                      <w:bookmarkEnd w:id="1"/>
                    </w:p>
                    <w:p w:rsidR="00FD60D5" w:rsidRPr="00242B22" w:rsidRDefault="00FD60D5" w:rsidP="00FD60D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+256-</w:t>
                      </w:r>
                      <w:r w:rsidR="00EC38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53-100-650</w:t>
                      </w:r>
                    </w:p>
                    <w:p w:rsidR="00FD60D5" w:rsidRPr="00242B22" w:rsidRDefault="00FD60D5" w:rsidP="00FD60D5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b:      ht</w:t>
                      </w:r>
                      <w:r w:rsidRPr="00242B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p://mak.ac.ug</w:t>
                      </w:r>
                    </w:p>
                    <w:p w:rsidR="00FD60D5" w:rsidRPr="00242B22" w:rsidRDefault="00FD60D5" w:rsidP="00FD60D5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42B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http://guild.mak.ac.ug</w:t>
                      </w:r>
                    </w:p>
                    <w:p w:rsidR="00FD60D5" w:rsidRPr="001E7ECD" w:rsidRDefault="00FD60D5" w:rsidP="00FD60D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 w:rsidRPr="00242B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il</w:t>
                      </w:r>
                      <w:r w:rsidRPr="00242B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242B2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9859A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88thmakec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01A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86ACB" wp14:editId="0F55AF89">
                <wp:simplePos x="0" y="0"/>
                <wp:positionH relativeFrom="column">
                  <wp:posOffset>1343025</wp:posOffset>
                </wp:positionH>
                <wp:positionV relativeFrom="paragraph">
                  <wp:posOffset>781050</wp:posOffset>
                </wp:positionV>
                <wp:extent cx="1752600" cy="742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60D5" w:rsidRPr="00242B22" w:rsidRDefault="00FD60D5" w:rsidP="00FD60D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2B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.O. Box 7062 </w:t>
                            </w:r>
                          </w:p>
                          <w:p w:rsidR="00FD60D5" w:rsidRPr="00242B22" w:rsidRDefault="00FD60D5" w:rsidP="00FD60D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2B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mpala, Uganda</w:t>
                            </w:r>
                          </w:p>
                          <w:p w:rsidR="00FD60D5" w:rsidRPr="00242B22" w:rsidRDefault="00FD60D5" w:rsidP="00FD60D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2B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bles: MAKUNIKA</w:t>
                            </w:r>
                          </w:p>
                          <w:p w:rsidR="00FD60D5" w:rsidRDefault="00FD60D5" w:rsidP="00FD60D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FD60D5" w:rsidRDefault="00FD60D5" w:rsidP="00FD60D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FD60D5" w:rsidRPr="00010AE8" w:rsidRDefault="00FD60D5" w:rsidP="00FD60D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010AE8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ables: MAKUNIKA</w:t>
                            </w:r>
                          </w:p>
                          <w:p w:rsidR="00FD60D5" w:rsidRDefault="00FD60D5" w:rsidP="00FD6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5.75pt;margin-top:61.5pt;width:13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" filled="f" stroked="f" strokeweight=".5pt">
                <v:textbox>
                  <w:txbxContent>
                    <w:p w:rsidR="00FD60D5" w:rsidRPr="00242B22" w:rsidRDefault="00FD60D5" w:rsidP="00FD60D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42B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.O. Box 7062 </w:t>
                      </w:r>
                    </w:p>
                    <w:p w:rsidR="00FD60D5" w:rsidRPr="00242B22" w:rsidRDefault="00FD60D5" w:rsidP="00FD60D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42B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mpala, Uganda</w:t>
                      </w:r>
                    </w:p>
                    <w:p w:rsidR="00FD60D5" w:rsidRPr="00242B22" w:rsidRDefault="00FD60D5" w:rsidP="00FD60D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42B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bles: MAKUNIKA</w:t>
                      </w:r>
                    </w:p>
                    <w:p w:rsidR="00FD60D5" w:rsidRDefault="00FD60D5" w:rsidP="00FD60D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</w:p>
                    <w:p w:rsidR="00FD60D5" w:rsidRDefault="00FD60D5" w:rsidP="00FD60D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</w:p>
                    <w:p w:rsidR="00FD60D5" w:rsidRPr="00010AE8" w:rsidRDefault="00FD60D5" w:rsidP="00FD60D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010AE8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ables: MAKUNIKA</w:t>
                      </w:r>
                    </w:p>
                    <w:p w:rsidR="00FD60D5" w:rsidRDefault="00FD60D5" w:rsidP="00FD60D5"/>
                  </w:txbxContent>
                </v:textbox>
              </v:shape>
            </w:pict>
          </mc:Fallback>
        </mc:AlternateContent>
      </w:r>
      <w:r w:rsidRPr="00B01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BE0AD" wp14:editId="452738BF">
            <wp:extent cx="6124575" cy="1143000"/>
            <wp:effectExtent l="0" t="0" r="9525" b="0"/>
            <wp:docPr id="1" name="Picture 1" descr="C:\Users\Winston\Desktop\Called to Greatness\WEB Ma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ston\Desktop\Called to Greatness\WEB Mak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D5" w:rsidRPr="00B01AB6" w:rsidRDefault="00FD60D5" w:rsidP="00FD60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1A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8C072" wp14:editId="26BB8CB7">
                <wp:simplePos x="0" y="0"/>
                <wp:positionH relativeFrom="column">
                  <wp:posOffset>4924425</wp:posOffset>
                </wp:positionH>
                <wp:positionV relativeFrom="paragraph">
                  <wp:posOffset>258445</wp:posOffset>
                </wp:positionV>
                <wp:extent cx="2009775" cy="0"/>
                <wp:effectExtent l="0" t="0" r="9525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87.75pt;margin-top:20.35pt;width:15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r+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"/>
            </w:pict>
          </mc:Fallback>
        </mc:AlternateContent>
      </w:r>
      <w:r w:rsidRPr="00B01A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FDE9" wp14:editId="41467450">
                <wp:simplePos x="0" y="0"/>
                <wp:positionH relativeFrom="column">
                  <wp:posOffset>1219200</wp:posOffset>
                </wp:positionH>
                <wp:positionV relativeFrom="paragraph">
                  <wp:posOffset>258445</wp:posOffset>
                </wp:positionV>
                <wp:extent cx="2009775" cy="0"/>
                <wp:effectExtent l="0" t="0" r="952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6pt;margin-top:20.35pt;width:15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C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9hycuH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"/>
            </w:pict>
          </mc:Fallback>
        </mc:AlternateContent>
      </w:r>
    </w:p>
    <w:p w:rsidR="00FD60D5" w:rsidRPr="00B01AB6" w:rsidRDefault="00FD60D5" w:rsidP="00FD60D5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01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GUILD ELECTORAL COMMISSION 2022/2023</w:t>
      </w:r>
    </w:p>
    <w:p w:rsidR="00FD60D5" w:rsidRPr="00B01AB6" w:rsidRDefault="00FD60D5" w:rsidP="00FD60D5">
      <w:pPr>
        <w:tabs>
          <w:tab w:val="center" w:pos="4680"/>
          <w:tab w:val="center" w:pos="6480"/>
          <w:tab w:val="right" w:pos="9360"/>
          <w:tab w:val="right" w:pos="12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Promoting a Fully Participatory Free and Fair Democratic Process and Harnessing Governance at the Hill.</w:t>
      </w:r>
      <w:r w:rsidRPr="00B01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”</w:t>
      </w:r>
    </w:p>
    <w:p w:rsidR="00FD60D5" w:rsidRPr="00B01AB6" w:rsidRDefault="00C43529" w:rsidP="00FD60D5">
      <w:pPr>
        <w:tabs>
          <w:tab w:val="center" w:pos="4680"/>
          <w:tab w:val="right" w:pos="93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7</w:t>
      </w:r>
      <w:r w:rsidR="00FD60D5" w:rsidRPr="00B01AB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="00FD60D5" w:rsidRPr="00B01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FD60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June, 2022</w:t>
      </w:r>
    </w:p>
    <w:p w:rsidR="00FD60D5" w:rsidRPr="00B01AB6" w:rsidRDefault="00C43529" w:rsidP="00FD60D5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AK/EC/004</w:t>
      </w:r>
      <w:r w:rsidR="00FD60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/22</w:t>
      </w:r>
    </w:p>
    <w:p w:rsidR="00FD60D5" w:rsidRPr="009B21D6" w:rsidRDefault="00FD60D5" w:rsidP="009B21D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9B21D6">
        <w:rPr>
          <w:rFonts w:ascii="Times New Roman" w:hAnsi="Times New Roman" w:cs="Times New Roman"/>
          <w:sz w:val="24"/>
          <w:szCs w:val="24"/>
          <w:lang w:val="en-GB"/>
        </w:rPr>
        <w:t>Members of the Guild,</w:t>
      </w:r>
    </w:p>
    <w:p w:rsidR="00D578FB" w:rsidRPr="009B21D6" w:rsidRDefault="00FD60D5" w:rsidP="009B21D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9B21D6">
        <w:rPr>
          <w:rFonts w:ascii="Times New Roman" w:hAnsi="Times New Roman" w:cs="Times New Roman"/>
          <w:sz w:val="24"/>
          <w:szCs w:val="24"/>
          <w:lang w:val="en-GB"/>
        </w:rPr>
        <w:t>Makerere University</w:t>
      </w:r>
    </w:p>
    <w:p w:rsidR="00FD60D5" w:rsidRPr="00B01AB6" w:rsidRDefault="00FD60D5" w:rsidP="00FD60D5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01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GUILD PRESIDENTIAL AND GUILD REPRESENTATIVE COUNCIL ELECTIONS ROADMAP</w:t>
      </w:r>
    </w:p>
    <w:tbl>
      <w:tblPr>
        <w:tblStyle w:val="TableGrid"/>
        <w:tblW w:w="14170" w:type="dxa"/>
        <w:tblInd w:w="-459" w:type="dxa"/>
        <w:tblLook w:val="04A0" w:firstRow="1" w:lastRow="0" w:firstColumn="1" w:lastColumn="0" w:noHBand="0" w:noVBand="1"/>
      </w:tblPr>
      <w:tblGrid>
        <w:gridCol w:w="1122"/>
        <w:gridCol w:w="4685"/>
        <w:gridCol w:w="4246"/>
        <w:gridCol w:w="4117"/>
      </w:tblGrid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ctivity 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 (2022</w:t>
            </w: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fice in Charge 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3048" w:type="dxa"/>
            <w:gridSpan w:val="3"/>
            <w:tcBorders>
              <w:right w:val="single" w:sz="4" w:space="0" w:color="auto"/>
            </w:tcBorders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UILD PRESIDENTIAL ELECTION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0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elease of Roadmap </w:t>
            </w:r>
          </w:p>
        </w:tc>
        <w:tc>
          <w:tcPr>
            <w:tcW w:w="4246" w:type="dxa"/>
          </w:tcPr>
          <w:p w:rsidR="00FD60D5" w:rsidRPr="00B01AB6" w:rsidRDefault="00A45728" w:rsidP="00CE13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on, 27</w:t>
            </w:r>
            <w:r w:rsidR="00FD60D5" w:rsidRPr="00C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-June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0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.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685" w:type="dxa"/>
          </w:tcPr>
          <w:p w:rsidR="00FD60D5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ll for Nominations </w:t>
            </w:r>
          </w:p>
          <w:p w:rsidR="00FD60D5" w:rsidRPr="00B01AB6" w:rsidRDefault="00FD60D5" w:rsidP="00CE13E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Picking and returning of the nomination forms </w:t>
            </w:r>
            <w:r w:rsidRPr="008058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r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246" w:type="dxa"/>
          </w:tcPr>
          <w:p w:rsidR="00FD60D5" w:rsidRDefault="004D03E1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</w:t>
            </w:r>
            <w:r w:rsidR="00A457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7</w:t>
            </w:r>
            <w:r w:rsidR="00FD60D5" w:rsidRPr="006068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715C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Wed, 29</w:t>
            </w:r>
            <w:r w:rsidR="00FD60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FD60D5"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ne</w:t>
            </w:r>
          </w:p>
          <w:p w:rsidR="00FD60D5" w:rsidRPr="00B01AB6" w:rsidRDefault="004D03E1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:00pm</w:t>
            </w:r>
            <w:r w:rsidR="00715C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 (Guild Offices)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erification of Candidates </w:t>
            </w:r>
          </w:p>
        </w:tc>
        <w:tc>
          <w:tcPr>
            <w:tcW w:w="4246" w:type="dxa"/>
          </w:tcPr>
          <w:p w:rsidR="00FD60D5" w:rsidRPr="00B01AB6" w:rsidRDefault="003147B4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rs,  30</w:t>
            </w:r>
            <w:r w:rsidR="00FD60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A213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A213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June</w:t>
            </w:r>
            <w:bookmarkStart w:id="0" w:name="_GoBack"/>
            <w:bookmarkEnd w:id="0"/>
            <w:r w:rsidR="00A213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  <w:r w:rsidR="004C2C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ue, 5</w:t>
            </w:r>
            <w:r w:rsidR="00FD60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Registrar, E.C and Ag. Guild Administrator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0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ssuance of Certificates of Eligibil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d Publicising of Duly Nominated Candidates</w:t>
            </w:r>
          </w:p>
        </w:tc>
        <w:tc>
          <w:tcPr>
            <w:tcW w:w="4246" w:type="dxa"/>
          </w:tcPr>
          <w:p w:rsidR="00FD60D5" w:rsidRPr="00B01AB6" w:rsidRDefault="004C2C6C" w:rsidP="00CE13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ed</w:t>
            </w:r>
            <w:r w:rsidR="00E4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6</w:t>
            </w:r>
            <w:r w:rsidR="00FD60D5" w:rsidRPr="0065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 July                                                                                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0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.C and Ag. Guild Administrator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of Voters’ Register</w:t>
            </w:r>
          </w:p>
        </w:tc>
        <w:tc>
          <w:tcPr>
            <w:tcW w:w="4246" w:type="dxa"/>
          </w:tcPr>
          <w:p w:rsidR="00FD60D5" w:rsidRPr="00B01AB6" w:rsidRDefault="004C2C6C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d</w:t>
            </w:r>
            <w:r w:rsidR="00E41C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</w:t>
            </w:r>
            <w:r w:rsidR="00FD60D5" w:rsidRPr="00B01A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l for Presiding Officers and Polling Assistants (Polling Officials)</w:t>
            </w:r>
          </w:p>
        </w:tc>
        <w:tc>
          <w:tcPr>
            <w:tcW w:w="4246" w:type="dxa"/>
          </w:tcPr>
          <w:p w:rsidR="00FD60D5" w:rsidRDefault="004C2C6C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d</w:t>
            </w:r>
            <w:r w:rsidR="00E41C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D60D5" w:rsidRPr="00022F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Thurs, 7</w:t>
            </w:r>
            <w:r w:rsidR="00FD60D5" w:rsidRPr="002877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4685" w:type="dxa"/>
          </w:tcPr>
          <w:p w:rsidR="00FD60D5" w:rsidRPr="00B01AB6" w:rsidRDefault="00FD60D5" w:rsidP="008F07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1E0C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="00C918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Rally (</w:t>
            </w:r>
            <w:r w:rsidR="005E19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246" w:type="dxa"/>
          </w:tcPr>
          <w:p w:rsidR="00FD60D5" w:rsidRDefault="009F3482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rs, 7</w:t>
            </w:r>
            <w:r w:rsidR="00FD60D5" w:rsidRPr="000038F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1E0C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Debate (Yusuf Lule CTF2 Auditorium)</w:t>
            </w:r>
          </w:p>
        </w:tc>
        <w:tc>
          <w:tcPr>
            <w:tcW w:w="4246" w:type="dxa"/>
          </w:tcPr>
          <w:p w:rsidR="00FD60D5" w:rsidRPr="00B01AB6" w:rsidRDefault="009F3482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, 8</w:t>
            </w:r>
            <w:r w:rsidR="00FD60D5" w:rsidRPr="00252E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B7A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Debating Union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4685" w:type="dxa"/>
          </w:tcPr>
          <w:p w:rsidR="00FD60D5" w:rsidRPr="00B01AB6" w:rsidRDefault="00FD60D5" w:rsidP="002F71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1E0C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="00C918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A1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lly </w:t>
            </w:r>
            <w:r w:rsidR="00C918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DA1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</w:t>
            </w:r>
            <w:r w:rsidR="008A68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246" w:type="dxa"/>
          </w:tcPr>
          <w:p w:rsidR="00FD60D5" w:rsidRPr="00B01AB6" w:rsidRDefault="009F3482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, 9</w:t>
            </w:r>
            <w:r w:rsidR="00FD60D5" w:rsidRPr="00CA38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1E0C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bate (Urban, NBS)</w:t>
            </w:r>
          </w:p>
        </w:tc>
        <w:tc>
          <w:tcPr>
            <w:tcW w:w="4246" w:type="dxa"/>
          </w:tcPr>
          <w:p w:rsidR="00FD60D5" w:rsidRPr="00B01AB6" w:rsidRDefault="00C82623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n</w:t>
            </w:r>
            <w:r w:rsidR="009F34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10</w:t>
            </w:r>
            <w:r w:rsidR="00FD60D5" w:rsidRPr="007A22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Urban and NBS TV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4685" w:type="dxa"/>
          </w:tcPr>
          <w:p w:rsidR="00FD60D5" w:rsidRPr="00B01AB6" w:rsidRDefault="008A68F2" w:rsidP="00482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</w:t>
            </w:r>
            <w:r w:rsidR="00FF203B" w:rsidRPr="00FF20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  <w:r w:rsidR="00FF20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lly (Main Pitch)</w:t>
            </w:r>
          </w:p>
        </w:tc>
        <w:tc>
          <w:tcPr>
            <w:tcW w:w="4246" w:type="dxa"/>
          </w:tcPr>
          <w:p w:rsidR="00FD60D5" w:rsidRPr="00B01AB6" w:rsidRDefault="009D693A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, 11</w:t>
            </w:r>
            <w:r w:rsidR="00FD60D5" w:rsidRPr="004C5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91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ly</w:t>
            </w:r>
          </w:p>
        </w:tc>
        <w:tc>
          <w:tcPr>
            <w:tcW w:w="4117" w:type="dxa"/>
          </w:tcPr>
          <w:p w:rsidR="00FD60D5" w:rsidRPr="00B01AB6" w:rsidRDefault="00FD60D5" w:rsidP="00AD01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4685" w:type="dxa"/>
          </w:tcPr>
          <w:p w:rsidR="00FD60D5" w:rsidRPr="00B01AB6" w:rsidRDefault="00D45401" w:rsidP="00FF2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nja Rally</w:t>
            </w:r>
          </w:p>
        </w:tc>
        <w:tc>
          <w:tcPr>
            <w:tcW w:w="4246" w:type="dxa"/>
          </w:tcPr>
          <w:p w:rsidR="00FD60D5" w:rsidRPr="00B01AB6" w:rsidRDefault="00D45401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e, 12</w:t>
            </w:r>
            <w:r w:rsidRPr="00D454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4685" w:type="dxa"/>
          </w:tcPr>
          <w:p w:rsidR="00FD60D5" w:rsidRDefault="00482A7E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1E0C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A64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bate </w:t>
            </w:r>
            <w:r w:rsidR="00FE7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Yusuf Lule CTF2</w:t>
            </w:r>
            <w:r w:rsidR="002A64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uditorium)</w:t>
            </w:r>
          </w:p>
        </w:tc>
        <w:tc>
          <w:tcPr>
            <w:tcW w:w="4246" w:type="dxa"/>
          </w:tcPr>
          <w:p w:rsidR="00FD60D5" w:rsidRDefault="00D45401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d, 13</w:t>
            </w:r>
            <w:r w:rsidR="00FD60D5" w:rsidRPr="00DB7E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91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  <w:r w:rsidR="00E97A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Debating Union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4685" w:type="dxa"/>
          </w:tcPr>
          <w:p w:rsidR="00FD60D5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F055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lly Freedom Square</w:t>
            </w:r>
          </w:p>
        </w:tc>
        <w:tc>
          <w:tcPr>
            <w:tcW w:w="4246" w:type="dxa"/>
          </w:tcPr>
          <w:p w:rsidR="00FD60D5" w:rsidRDefault="00D45401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rs, 14</w:t>
            </w:r>
            <w:r w:rsidR="00FD60D5" w:rsidRPr="00DB01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91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ly</w:t>
            </w:r>
          </w:p>
        </w:tc>
        <w:tc>
          <w:tcPr>
            <w:tcW w:w="4117" w:type="dxa"/>
          </w:tcPr>
          <w:p w:rsidR="00FD60D5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oting and Declaration of Results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ri, 15</w:t>
            </w: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5914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July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.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3048" w:type="dxa"/>
            <w:gridSpan w:val="3"/>
            <w:tcBorders>
              <w:right w:val="single" w:sz="4" w:space="0" w:color="auto"/>
            </w:tcBorders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UILD REPRESENTATIVE COUNCIL ELECTIONS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685" w:type="dxa"/>
          </w:tcPr>
          <w:p w:rsidR="00FD60D5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l for Nominations</w:t>
            </w:r>
          </w:p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icking and Returning of Nomination forms)</w:t>
            </w:r>
          </w:p>
        </w:tc>
        <w:tc>
          <w:tcPr>
            <w:tcW w:w="4246" w:type="dxa"/>
          </w:tcPr>
          <w:p w:rsidR="00FD60D5" w:rsidRDefault="00D153DE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e, 28</w:t>
            </w:r>
            <w:r w:rsidRPr="00D153D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145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ne</w:t>
            </w:r>
            <w:r w:rsidR="00C77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="00563C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n</w:t>
            </w:r>
            <w:r w:rsidR="00C77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563C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</w:t>
            </w:r>
            <w:r w:rsidR="00563C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2C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FD60D5"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</w:t>
            </w:r>
            <w:r w:rsidR="00C145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ly</w:t>
            </w:r>
          </w:p>
          <w:p w:rsidR="00C77FAD" w:rsidRPr="00B01AB6" w:rsidRDefault="00C77FAD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Guild Offices)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ification of Results</w:t>
            </w:r>
          </w:p>
        </w:tc>
        <w:tc>
          <w:tcPr>
            <w:tcW w:w="4246" w:type="dxa"/>
          </w:tcPr>
          <w:p w:rsidR="00FD60D5" w:rsidRPr="00B01AB6" w:rsidRDefault="00563CC3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, 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AB3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BF78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i, 15</w:t>
            </w:r>
            <w:r w:rsidR="00FD60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Registrar, E.C and Ag. Guild Administrator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ance of Certificates of Eligibility and Publicizing of Duly Nominated Candidates</w:t>
            </w:r>
          </w:p>
        </w:tc>
        <w:tc>
          <w:tcPr>
            <w:tcW w:w="4246" w:type="dxa"/>
          </w:tcPr>
          <w:p w:rsidR="00FD60D5" w:rsidRDefault="008D25FA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</w:t>
            </w:r>
            <w:r w:rsidR="00B966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370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  <w:r w:rsidR="00FD60D5" w:rsidRPr="00561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(Guild Offices)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of Voters’ Registers</w:t>
            </w:r>
          </w:p>
        </w:tc>
        <w:tc>
          <w:tcPr>
            <w:tcW w:w="4246" w:type="dxa"/>
          </w:tcPr>
          <w:p w:rsidR="00FD60D5" w:rsidRPr="00B01AB6" w:rsidRDefault="008D25FA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</w:t>
            </w:r>
            <w:r w:rsidR="00370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18</w:t>
            </w:r>
            <w:r w:rsidR="00FD60D5" w:rsidRPr="00561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l for Presiding Officers and Polling Assistants (Polling Officials)</w:t>
            </w:r>
          </w:p>
        </w:tc>
        <w:tc>
          <w:tcPr>
            <w:tcW w:w="4246" w:type="dxa"/>
          </w:tcPr>
          <w:p w:rsidR="00FD60D5" w:rsidRDefault="00EE277E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e</w:t>
            </w:r>
            <w:r w:rsidR="00370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  <w:r w:rsidR="00FD60D5" w:rsidRPr="001321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="002635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t, </w:t>
            </w:r>
            <w:r w:rsidR="002560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="002635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  <w:r w:rsidR="00FD60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C Campaigns </w:t>
            </w:r>
          </w:p>
        </w:tc>
        <w:tc>
          <w:tcPr>
            <w:tcW w:w="4246" w:type="dxa"/>
          </w:tcPr>
          <w:p w:rsidR="00FD60D5" w:rsidRPr="00B01AB6" w:rsidRDefault="00256034" w:rsidP="00CE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, 25</w:t>
            </w:r>
            <w:r w:rsidR="000314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0314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E30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0314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e</w:t>
            </w:r>
            <w:r w:rsidR="009E30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6</w:t>
            </w:r>
            <w:r w:rsidR="009E30B8" w:rsidRPr="009E30B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0314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C</w:t>
            </w:r>
          </w:p>
        </w:tc>
      </w:tr>
      <w:tr w:rsidR="00FD60D5" w:rsidRPr="00B01AB6" w:rsidTr="00CE13EB">
        <w:tc>
          <w:tcPr>
            <w:tcW w:w="1122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4685" w:type="dxa"/>
          </w:tcPr>
          <w:p w:rsidR="00FD60D5" w:rsidRPr="00B01AB6" w:rsidRDefault="00FD60D5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oting and Declaration of Results</w:t>
            </w:r>
          </w:p>
        </w:tc>
        <w:tc>
          <w:tcPr>
            <w:tcW w:w="4246" w:type="dxa"/>
          </w:tcPr>
          <w:p w:rsidR="00FD60D5" w:rsidRPr="00B01AB6" w:rsidRDefault="009E30B8" w:rsidP="00CE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d,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6F0D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– July</w:t>
            </w:r>
          </w:p>
        </w:tc>
        <w:tc>
          <w:tcPr>
            <w:tcW w:w="4117" w:type="dxa"/>
          </w:tcPr>
          <w:p w:rsidR="00FD60D5" w:rsidRPr="00B01AB6" w:rsidRDefault="00FD60D5" w:rsidP="00CE1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.C</w:t>
            </w:r>
          </w:p>
        </w:tc>
      </w:tr>
    </w:tbl>
    <w:p w:rsidR="00FD60D5" w:rsidRPr="006907B4" w:rsidRDefault="00FD60D5" w:rsidP="00FD60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81232" w:rsidRDefault="00381232" w:rsidP="00FD60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40A6E" w:rsidRDefault="00940A6E" w:rsidP="00FD60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40A6E" w:rsidRDefault="00940A6E" w:rsidP="00FD60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40A6E" w:rsidRPr="00381232" w:rsidRDefault="00940A6E" w:rsidP="00FD60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D60D5" w:rsidRDefault="00FD60D5" w:rsidP="00FD60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AYIGAMBA DE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KIGGUNDU MUHAMMED</w:t>
      </w:r>
    </w:p>
    <w:p w:rsidR="00FD60D5" w:rsidRPr="00FF4E4C" w:rsidRDefault="00FD60D5" w:rsidP="00FD60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1AB6">
        <w:rPr>
          <w:rFonts w:ascii="Times New Roman" w:hAnsi="Times New Roman" w:cs="Times New Roman"/>
          <w:b/>
          <w:sz w:val="24"/>
          <w:szCs w:val="24"/>
          <w:lang w:val="en-GB"/>
        </w:rPr>
        <w:t>CHAIRPERSON</w:t>
      </w:r>
      <w:r w:rsidRPr="00B01AB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B01AB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B01AB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B01AB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B01AB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B01AB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B01AB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B01AB6">
        <w:rPr>
          <w:rFonts w:ascii="Times New Roman" w:hAnsi="Times New Roman" w:cs="Times New Roman"/>
          <w:b/>
          <w:sz w:val="24"/>
          <w:szCs w:val="24"/>
          <w:lang w:val="en-GB"/>
        </w:rPr>
        <w:tab/>
        <w:t>SECRETARY TO THE COMMISSION</w:t>
      </w:r>
    </w:p>
    <w:p w:rsidR="00940A6E" w:rsidRDefault="00940A6E"/>
    <w:p w:rsidR="00940A6E" w:rsidRDefault="00940A6E"/>
    <w:p w:rsidR="00940A6E" w:rsidRDefault="00940A6E"/>
    <w:p w:rsidR="00940A6E" w:rsidRDefault="00940A6E"/>
    <w:p w:rsidR="00940A6E" w:rsidRDefault="00940A6E"/>
    <w:p w:rsidR="00940A6E" w:rsidRDefault="00940A6E"/>
    <w:p w:rsidR="00940A6E" w:rsidRDefault="00940A6E"/>
    <w:p w:rsidR="00547DA9" w:rsidRDefault="008A415D">
      <w:r>
        <w:t>CC: Vice Chancellor</w:t>
      </w:r>
    </w:p>
    <w:p w:rsidR="008A415D" w:rsidRDefault="00735776">
      <w:r>
        <w:t xml:space="preserve">       </w:t>
      </w:r>
      <w:r w:rsidR="008A415D">
        <w:t>University Secretary</w:t>
      </w:r>
    </w:p>
    <w:p w:rsidR="00AA53CE" w:rsidRDefault="00735776">
      <w:r>
        <w:t xml:space="preserve">       </w:t>
      </w:r>
      <w:r w:rsidR="00AA53CE">
        <w:t>Chairperson Students Affairs Committ</w:t>
      </w:r>
      <w:r>
        <w:t>e</w:t>
      </w:r>
      <w:r w:rsidR="00AA53CE">
        <w:t>e</w:t>
      </w:r>
    </w:p>
    <w:p w:rsidR="008A415D" w:rsidRDefault="00735776">
      <w:r>
        <w:t xml:space="preserve">       </w:t>
      </w:r>
      <w:r w:rsidR="00AA53CE">
        <w:t>Dean of Students</w:t>
      </w:r>
    </w:p>
    <w:p w:rsidR="00AA53CE" w:rsidRDefault="00735776">
      <w:r>
        <w:t xml:space="preserve">       </w:t>
      </w:r>
      <w:r w:rsidR="004F113A">
        <w:t>Director Legal Affair</w:t>
      </w:r>
    </w:p>
    <w:p w:rsidR="004F113A" w:rsidRDefault="00735776">
      <w:r>
        <w:t xml:space="preserve">       </w:t>
      </w:r>
      <w:r w:rsidR="004F113A">
        <w:t>Chief Security Officer</w:t>
      </w:r>
    </w:p>
    <w:p w:rsidR="004F113A" w:rsidRDefault="00735776">
      <w:r>
        <w:t xml:space="preserve">      </w:t>
      </w:r>
      <w:r w:rsidR="004F113A">
        <w:t>O/C Makerere University Police Station</w:t>
      </w:r>
    </w:p>
    <w:p w:rsidR="004F113A" w:rsidRDefault="00735776">
      <w:r>
        <w:t xml:space="preserve">      </w:t>
      </w:r>
      <w:r w:rsidR="00381232">
        <w:t>All University Noticeboards</w:t>
      </w:r>
    </w:p>
    <w:sectPr w:rsidR="004F113A" w:rsidSect="00FD60D5"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3D" w:rsidRDefault="004A283D" w:rsidP="008A7D90">
      <w:pPr>
        <w:spacing w:after="0" w:line="240" w:lineRule="auto"/>
      </w:pPr>
      <w:r>
        <w:separator/>
      </w:r>
    </w:p>
  </w:endnote>
  <w:endnote w:type="continuationSeparator" w:id="0">
    <w:p w:rsidR="004A283D" w:rsidRDefault="004A283D" w:rsidP="008A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97" w:rsidRDefault="00E71797">
    <w:pPr>
      <w:pStyle w:val="Footer"/>
    </w:pPr>
    <w:r>
      <w:rPr>
        <w:noProof/>
      </w:rPr>
      <w:drawing>
        <wp:inline distT="0" distB="0" distL="0" distR="0" wp14:anchorId="0F7FF893" wp14:editId="3B6FE9E2">
          <wp:extent cx="1148316" cy="69111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06" cy="69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3D" w:rsidRDefault="004A283D" w:rsidP="008A7D90">
      <w:pPr>
        <w:spacing w:after="0" w:line="240" w:lineRule="auto"/>
      </w:pPr>
      <w:r>
        <w:separator/>
      </w:r>
    </w:p>
  </w:footnote>
  <w:footnote w:type="continuationSeparator" w:id="0">
    <w:p w:rsidR="004A283D" w:rsidRDefault="004A283D" w:rsidP="008A7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F8"/>
    <w:rsid w:val="00031430"/>
    <w:rsid w:val="000341DE"/>
    <w:rsid w:val="00073423"/>
    <w:rsid w:val="00075B0D"/>
    <w:rsid w:val="000A7715"/>
    <w:rsid w:val="00137209"/>
    <w:rsid w:val="001A05CC"/>
    <w:rsid w:val="001B0875"/>
    <w:rsid w:val="00256034"/>
    <w:rsid w:val="002635D2"/>
    <w:rsid w:val="00282CCA"/>
    <w:rsid w:val="002A3064"/>
    <w:rsid w:val="002A647D"/>
    <w:rsid w:val="002F71D9"/>
    <w:rsid w:val="003147B4"/>
    <w:rsid w:val="0037062E"/>
    <w:rsid w:val="00376B75"/>
    <w:rsid w:val="00381232"/>
    <w:rsid w:val="00383DD5"/>
    <w:rsid w:val="004473B1"/>
    <w:rsid w:val="00482A7E"/>
    <w:rsid w:val="004A283D"/>
    <w:rsid w:val="004B14AE"/>
    <w:rsid w:val="004C2C6C"/>
    <w:rsid w:val="004D03E1"/>
    <w:rsid w:val="004F113A"/>
    <w:rsid w:val="00547DA9"/>
    <w:rsid w:val="0055183F"/>
    <w:rsid w:val="00563CC3"/>
    <w:rsid w:val="005914CD"/>
    <w:rsid w:val="00593D80"/>
    <w:rsid w:val="005C3A83"/>
    <w:rsid w:val="005E19A2"/>
    <w:rsid w:val="006239A6"/>
    <w:rsid w:val="00672F02"/>
    <w:rsid w:val="006907B4"/>
    <w:rsid w:val="006C2535"/>
    <w:rsid w:val="006F0DB9"/>
    <w:rsid w:val="00700541"/>
    <w:rsid w:val="00715CF4"/>
    <w:rsid w:val="00726E38"/>
    <w:rsid w:val="00735776"/>
    <w:rsid w:val="00747476"/>
    <w:rsid w:val="00754B0C"/>
    <w:rsid w:val="007D72CD"/>
    <w:rsid w:val="007E677D"/>
    <w:rsid w:val="008A415D"/>
    <w:rsid w:val="008A68F2"/>
    <w:rsid w:val="008A7D90"/>
    <w:rsid w:val="008B7A05"/>
    <w:rsid w:val="008D2310"/>
    <w:rsid w:val="008D25FA"/>
    <w:rsid w:val="008F0749"/>
    <w:rsid w:val="00940A6E"/>
    <w:rsid w:val="009B21D6"/>
    <w:rsid w:val="009D693A"/>
    <w:rsid w:val="009E30B8"/>
    <w:rsid w:val="009F3482"/>
    <w:rsid w:val="00A213C0"/>
    <w:rsid w:val="00A45728"/>
    <w:rsid w:val="00A74E11"/>
    <w:rsid w:val="00AA048C"/>
    <w:rsid w:val="00AA53CE"/>
    <w:rsid w:val="00AB3BE9"/>
    <w:rsid w:val="00AD01BD"/>
    <w:rsid w:val="00B13F6D"/>
    <w:rsid w:val="00B9661C"/>
    <w:rsid w:val="00BE2CBB"/>
    <w:rsid w:val="00BF7847"/>
    <w:rsid w:val="00C14503"/>
    <w:rsid w:val="00C43529"/>
    <w:rsid w:val="00C77FAD"/>
    <w:rsid w:val="00C82623"/>
    <w:rsid w:val="00C9183D"/>
    <w:rsid w:val="00C949B7"/>
    <w:rsid w:val="00CA602C"/>
    <w:rsid w:val="00CD28F8"/>
    <w:rsid w:val="00D153DE"/>
    <w:rsid w:val="00D36D0D"/>
    <w:rsid w:val="00D45401"/>
    <w:rsid w:val="00D578FB"/>
    <w:rsid w:val="00D658BB"/>
    <w:rsid w:val="00DA1513"/>
    <w:rsid w:val="00E35249"/>
    <w:rsid w:val="00E41CBB"/>
    <w:rsid w:val="00E71797"/>
    <w:rsid w:val="00E97A50"/>
    <w:rsid w:val="00EC181C"/>
    <w:rsid w:val="00EC384E"/>
    <w:rsid w:val="00EE277E"/>
    <w:rsid w:val="00FC0EE3"/>
    <w:rsid w:val="00FC4765"/>
    <w:rsid w:val="00FD60D5"/>
    <w:rsid w:val="00FE720E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F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7D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D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D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97"/>
  </w:style>
  <w:style w:type="paragraph" w:styleId="Footer">
    <w:name w:val="footer"/>
    <w:basedOn w:val="Normal"/>
    <w:link w:val="FooterChar"/>
    <w:uiPriority w:val="99"/>
    <w:unhideWhenUsed/>
    <w:rsid w:val="00E7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97"/>
  </w:style>
  <w:style w:type="table" w:styleId="TableGrid">
    <w:name w:val="Table Grid"/>
    <w:basedOn w:val="TableNormal"/>
    <w:uiPriority w:val="59"/>
    <w:rsid w:val="00FD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60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2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F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7D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D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D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97"/>
  </w:style>
  <w:style w:type="paragraph" w:styleId="Footer">
    <w:name w:val="footer"/>
    <w:basedOn w:val="Normal"/>
    <w:link w:val="FooterChar"/>
    <w:uiPriority w:val="99"/>
    <w:unhideWhenUsed/>
    <w:rsid w:val="00E7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97"/>
  </w:style>
  <w:style w:type="table" w:styleId="TableGrid">
    <w:name w:val="Table Grid"/>
    <w:basedOn w:val="TableNormal"/>
    <w:uiPriority w:val="59"/>
    <w:rsid w:val="00FD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60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2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thmakec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88thmake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FF0B-B633-4666-A697-065F293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GIE</dc:creator>
  <cp:lastModifiedBy>DAGGIE</cp:lastModifiedBy>
  <cp:revision>2</cp:revision>
  <dcterms:created xsi:type="dcterms:W3CDTF">2022-06-27T12:11:00Z</dcterms:created>
  <dcterms:modified xsi:type="dcterms:W3CDTF">2022-06-27T12:11:00Z</dcterms:modified>
</cp:coreProperties>
</file>